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FA" w:rsidRDefault="008044FA" w:rsidP="00EA5243">
      <w:pPr>
        <w:rPr>
          <w:lang w:val="hr-HR"/>
        </w:rPr>
      </w:pPr>
    </w:p>
    <w:p w:rsidR="004678AF" w:rsidRDefault="004678AF" w:rsidP="004678AF">
      <w:pPr>
        <w:jc w:val="right"/>
        <w:rPr>
          <w:lang w:val="hr-HR"/>
        </w:rPr>
      </w:pPr>
    </w:p>
    <w:p w:rsidR="0019511C" w:rsidRPr="00B91CBA" w:rsidRDefault="0019511C" w:rsidP="0019511C">
      <w:pPr>
        <w:pStyle w:val="Naslov"/>
        <w:rPr>
          <w:sz w:val="36"/>
          <w:szCs w:val="36"/>
          <w:lang w:val="hr-HR"/>
        </w:rPr>
      </w:pPr>
      <w:r w:rsidRPr="00B91CBA">
        <w:rPr>
          <w:sz w:val="36"/>
          <w:szCs w:val="36"/>
          <w:lang w:val="hr-HR"/>
        </w:rPr>
        <w:t>Propozicije</w:t>
      </w:r>
    </w:p>
    <w:p w:rsidR="004678AF" w:rsidRPr="00B91CBA" w:rsidRDefault="00400FBA" w:rsidP="0019511C">
      <w:pPr>
        <w:pStyle w:val="Naslov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 xml:space="preserve">Nacionalno prvenstvo u SAMBU </w:t>
      </w:r>
      <w:r w:rsidR="0019511C" w:rsidRPr="00B91CBA">
        <w:rPr>
          <w:sz w:val="36"/>
          <w:szCs w:val="36"/>
          <w:lang w:val="hr-HR"/>
        </w:rPr>
        <w:t>2019.</w:t>
      </w:r>
    </w:p>
    <w:p w:rsidR="00717D23" w:rsidRDefault="00717D23" w:rsidP="00480DAE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</w:t>
      </w:r>
    </w:p>
    <w:p w:rsidR="002D3098" w:rsidRDefault="002D3098" w:rsidP="00480DAE">
      <w:pPr>
        <w:jc w:val="both"/>
        <w:rPr>
          <w:lang w:val="hr-HR"/>
        </w:rPr>
      </w:pPr>
    </w:p>
    <w:p w:rsidR="0019511C" w:rsidRPr="00B91CBA" w:rsidRDefault="00B94BB8" w:rsidP="00B91CBA">
      <w:pPr>
        <w:pStyle w:val="Naslov"/>
        <w:jc w:val="left"/>
        <w:rPr>
          <w:lang w:val="hr-HR"/>
        </w:rPr>
      </w:pPr>
      <w:r>
        <w:rPr>
          <w:lang w:val="hr-HR"/>
        </w:rPr>
        <w:t>Organizator</w:t>
      </w:r>
      <w:r w:rsidR="0019511C">
        <w:rPr>
          <w:lang w:val="hr-HR"/>
        </w:rPr>
        <w:t>:</w:t>
      </w:r>
    </w:p>
    <w:p w:rsidR="0019511C" w:rsidRDefault="0019511C" w:rsidP="00480DA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grebački SAMBO savez</w:t>
      </w:r>
    </w:p>
    <w:p w:rsidR="0019511C" w:rsidRDefault="0019511C" w:rsidP="00480DAE">
      <w:pPr>
        <w:jc w:val="both"/>
        <w:rPr>
          <w:rFonts w:ascii="Arial" w:hAnsi="Arial" w:cs="Arial"/>
          <w:lang w:val="hr-HR"/>
        </w:rPr>
      </w:pPr>
    </w:p>
    <w:p w:rsidR="0019511C" w:rsidRPr="00B91CBA" w:rsidRDefault="0019511C" w:rsidP="00B91CBA">
      <w:pPr>
        <w:pStyle w:val="Naslov"/>
        <w:jc w:val="left"/>
        <w:rPr>
          <w:lang w:val="hr-HR"/>
        </w:rPr>
      </w:pPr>
      <w:r>
        <w:rPr>
          <w:lang w:val="hr-HR"/>
        </w:rPr>
        <w:t>U suradnji s:</w:t>
      </w:r>
    </w:p>
    <w:p w:rsidR="0019511C" w:rsidRDefault="0019511C" w:rsidP="00480DA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Hrvatski SAMBO savez</w:t>
      </w:r>
    </w:p>
    <w:p w:rsidR="0019511C" w:rsidRDefault="0019511C" w:rsidP="00480DAE">
      <w:pPr>
        <w:jc w:val="both"/>
        <w:rPr>
          <w:rFonts w:ascii="Arial" w:hAnsi="Arial" w:cs="Arial"/>
          <w:lang w:val="hr-HR"/>
        </w:rPr>
      </w:pPr>
    </w:p>
    <w:p w:rsidR="0019511C" w:rsidRPr="00B91CBA" w:rsidRDefault="0019511C" w:rsidP="00B91CBA">
      <w:pPr>
        <w:pStyle w:val="Naslov"/>
        <w:jc w:val="left"/>
        <w:rPr>
          <w:lang w:val="hr-HR"/>
        </w:rPr>
      </w:pPr>
      <w:r>
        <w:rPr>
          <w:lang w:val="hr-HR"/>
        </w:rPr>
        <w:t>Mjesto održavanja:</w:t>
      </w:r>
    </w:p>
    <w:p w:rsidR="0019511C" w:rsidRDefault="0019511C" w:rsidP="00B91CB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portski Centar </w:t>
      </w:r>
      <w:proofErr w:type="spellStart"/>
      <w:r>
        <w:rPr>
          <w:rFonts w:ascii="Arial" w:hAnsi="Arial" w:cs="Arial"/>
          <w:lang w:val="hr-HR"/>
        </w:rPr>
        <w:t>Fairplay</w:t>
      </w:r>
      <w:proofErr w:type="spellEnd"/>
      <w:r>
        <w:rPr>
          <w:rFonts w:ascii="Arial" w:hAnsi="Arial" w:cs="Arial"/>
          <w:lang w:val="hr-HR"/>
        </w:rPr>
        <w:t xml:space="preserve"> 10000, Zagreb</w:t>
      </w:r>
    </w:p>
    <w:p w:rsidR="00B91CBA" w:rsidRPr="00B91CBA" w:rsidRDefault="00B91CBA" w:rsidP="00B91CBA">
      <w:pPr>
        <w:jc w:val="both"/>
        <w:rPr>
          <w:rFonts w:ascii="Arial" w:hAnsi="Arial" w:cs="Arial"/>
          <w:lang w:val="hr-HR"/>
        </w:rPr>
      </w:pPr>
    </w:p>
    <w:p w:rsidR="00111E2B" w:rsidRDefault="0019511C" w:rsidP="00B91CBA">
      <w:pPr>
        <w:pStyle w:val="Naslov"/>
        <w:jc w:val="left"/>
        <w:rPr>
          <w:lang w:val="hr-HR"/>
        </w:rPr>
      </w:pPr>
      <w:r>
        <w:rPr>
          <w:lang w:val="hr-HR"/>
        </w:rPr>
        <w:t xml:space="preserve">Datum održavanja: </w:t>
      </w:r>
      <w:proofErr w:type="spellStart"/>
      <w:r w:rsidR="00400FBA">
        <w:rPr>
          <w:rStyle w:val="Naglaeno"/>
        </w:rPr>
        <w:t>Subota</w:t>
      </w:r>
      <w:proofErr w:type="spellEnd"/>
      <w:r w:rsidR="00400FBA">
        <w:rPr>
          <w:rStyle w:val="Naglaeno"/>
        </w:rPr>
        <w:t xml:space="preserve">, 05. </w:t>
      </w:r>
      <w:proofErr w:type="spellStart"/>
      <w:proofErr w:type="gramStart"/>
      <w:r w:rsidR="00400FBA">
        <w:rPr>
          <w:rStyle w:val="Naglaeno"/>
        </w:rPr>
        <w:t>Listopada</w:t>
      </w:r>
      <w:proofErr w:type="spellEnd"/>
      <w:r w:rsidRPr="00B91CBA">
        <w:rPr>
          <w:rStyle w:val="Naglaeno"/>
        </w:rPr>
        <w:t xml:space="preserve"> 2019</w:t>
      </w:r>
      <w:r w:rsidR="00111E2B" w:rsidRPr="00B91CBA">
        <w:rPr>
          <w:rStyle w:val="Naglaeno"/>
        </w:rPr>
        <w:t>.</w:t>
      </w:r>
      <w:proofErr w:type="gramEnd"/>
    </w:p>
    <w:p w:rsidR="00111E2B" w:rsidRDefault="00111E2B" w:rsidP="00480DAE">
      <w:pPr>
        <w:jc w:val="both"/>
        <w:rPr>
          <w:rFonts w:ascii="Arial" w:hAnsi="Arial" w:cs="Arial"/>
          <w:lang w:val="hr-HR"/>
        </w:rPr>
      </w:pPr>
    </w:p>
    <w:p w:rsidR="00111E2B" w:rsidRPr="00B30795" w:rsidRDefault="00111E2B" w:rsidP="00B91CBA">
      <w:pPr>
        <w:jc w:val="both"/>
        <w:rPr>
          <w:sz w:val="28"/>
          <w:szCs w:val="28"/>
          <w:lang w:val="hr-HR"/>
        </w:rPr>
      </w:pPr>
      <w:proofErr w:type="spellStart"/>
      <w:r w:rsidRPr="00B91CBA">
        <w:rPr>
          <w:rStyle w:val="NaslovChar"/>
        </w:rPr>
        <w:t>Vrijeme</w:t>
      </w:r>
      <w:proofErr w:type="spellEnd"/>
      <w:r w:rsidRPr="00B91CBA">
        <w:rPr>
          <w:rStyle w:val="NaslovChar"/>
        </w:rPr>
        <w:t xml:space="preserve"> </w:t>
      </w:r>
      <w:proofErr w:type="spellStart"/>
      <w:r w:rsidRPr="00B91CBA">
        <w:rPr>
          <w:rStyle w:val="NaslovChar"/>
        </w:rPr>
        <w:t>održavanja</w:t>
      </w:r>
      <w:proofErr w:type="spellEnd"/>
      <w:r w:rsidR="00B30795">
        <w:rPr>
          <w:rStyle w:val="NaslovChar"/>
        </w:rPr>
        <w:t>:</w:t>
      </w:r>
      <w:r>
        <w:rPr>
          <w:lang w:val="hr-HR"/>
        </w:rPr>
        <w:t xml:space="preserve">  </w:t>
      </w:r>
      <w:r w:rsidRPr="00B30795">
        <w:rPr>
          <w:sz w:val="28"/>
          <w:szCs w:val="28"/>
          <w:lang w:val="hr-HR"/>
        </w:rPr>
        <w:t xml:space="preserve">09.00 – 10.00 </w:t>
      </w:r>
      <w:r w:rsidR="00B30795">
        <w:rPr>
          <w:sz w:val="28"/>
          <w:szCs w:val="28"/>
          <w:lang w:val="hr-HR"/>
        </w:rPr>
        <w:t>-</w:t>
      </w:r>
      <w:r w:rsidRPr="00B30795">
        <w:rPr>
          <w:sz w:val="28"/>
          <w:szCs w:val="28"/>
          <w:lang w:val="hr-HR"/>
        </w:rPr>
        <w:t>službeno vaganje</w:t>
      </w:r>
    </w:p>
    <w:p w:rsidR="002D3098" w:rsidRPr="00B30795" w:rsidRDefault="004746AE" w:rsidP="00B91CBA">
      <w:pPr>
        <w:jc w:val="both"/>
        <w:rPr>
          <w:color w:val="222222"/>
          <w:sz w:val="28"/>
          <w:szCs w:val="28"/>
          <w:shd w:val="clear" w:color="auto" w:fill="FFFFFF"/>
        </w:rPr>
      </w:pPr>
      <w:r w:rsidRPr="00B30795">
        <w:rPr>
          <w:sz w:val="28"/>
          <w:szCs w:val="28"/>
          <w:lang w:val="hr-HR"/>
        </w:rPr>
        <w:t xml:space="preserve"> </w:t>
      </w:r>
    </w:p>
    <w:p w:rsidR="002D3098" w:rsidRPr="00B30795" w:rsidRDefault="00111E2B" w:rsidP="00B91CBA">
      <w:pPr>
        <w:jc w:val="both"/>
        <w:rPr>
          <w:color w:val="222222"/>
          <w:sz w:val="28"/>
          <w:szCs w:val="28"/>
          <w:shd w:val="clear" w:color="auto" w:fill="FFFFFF"/>
        </w:rPr>
      </w:pPr>
      <w:r w:rsidRPr="00B30795">
        <w:rPr>
          <w:color w:val="222222"/>
          <w:sz w:val="28"/>
          <w:szCs w:val="28"/>
          <w:shd w:val="clear" w:color="auto" w:fill="FFFFFF"/>
        </w:rPr>
        <w:tab/>
      </w:r>
      <w:r w:rsidR="00B30795">
        <w:rPr>
          <w:color w:val="222222"/>
          <w:sz w:val="28"/>
          <w:szCs w:val="28"/>
          <w:shd w:val="clear" w:color="auto" w:fill="FFFFFF"/>
        </w:rPr>
        <w:t xml:space="preserve">                                 </w:t>
      </w:r>
      <w:r w:rsidRPr="00B30795">
        <w:rPr>
          <w:color w:val="222222"/>
          <w:sz w:val="28"/>
          <w:szCs w:val="28"/>
          <w:shd w:val="clear" w:color="auto" w:fill="FFFFFF"/>
        </w:rPr>
        <w:t xml:space="preserve">10.00 – 12.00 </w:t>
      </w:r>
      <w:r w:rsidR="00B30795">
        <w:rPr>
          <w:color w:val="222222"/>
          <w:sz w:val="28"/>
          <w:szCs w:val="28"/>
          <w:shd w:val="clear" w:color="auto" w:fill="FFFFFF"/>
        </w:rPr>
        <w:t>-</w:t>
      </w:r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ždrijebanje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i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priprema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natjecatelja</w:t>
      </w:r>
      <w:proofErr w:type="spellEnd"/>
    </w:p>
    <w:p w:rsidR="00111E2B" w:rsidRPr="00B30795" w:rsidRDefault="00111E2B" w:rsidP="00B91CBA">
      <w:pPr>
        <w:jc w:val="both"/>
        <w:rPr>
          <w:color w:val="222222"/>
          <w:sz w:val="28"/>
          <w:szCs w:val="28"/>
          <w:shd w:val="clear" w:color="auto" w:fill="FFFFFF"/>
        </w:rPr>
      </w:pPr>
      <w:r w:rsidRPr="00B30795">
        <w:rPr>
          <w:color w:val="222222"/>
          <w:sz w:val="28"/>
          <w:szCs w:val="28"/>
          <w:shd w:val="clear" w:color="auto" w:fill="FFFFFF"/>
        </w:rPr>
        <w:tab/>
      </w:r>
    </w:p>
    <w:p w:rsidR="00111E2B" w:rsidRPr="00B30795" w:rsidRDefault="00111E2B" w:rsidP="00B91CBA">
      <w:pPr>
        <w:jc w:val="both"/>
        <w:rPr>
          <w:color w:val="222222"/>
          <w:sz w:val="28"/>
          <w:szCs w:val="28"/>
          <w:shd w:val="clear" w:color="auto" w:fill="FFFFFF"/>
        </w:rPr>
      </w:pPr>
      <w:r w:rsidRPr="00B30795">
        <w:rPr>
          <w:color w:val="222222"/>
          <w:sz w:val="28"/>
          <w:szCs w:val="28"/>
          <w:shd w:val="clear" w:color="auto" w:fill="FFFFFF"/>
        </w:rPr>
        <w:tab/>
      </w:r>
      <w:r w:rsidR="00B30795">
        <w:rPr>
          <w:color w:val="222222"/>
          <w:sz w:val="28"/>
          <w:szCs w:val="28"/>
          <w:shd w:val="clear" w:color="auto" w:fill="FFFFFF"/>
        </w:rPr>
        <w:t xml:space="preserve">                               </w:t>
      </w:r>
      <w:r w:rsidRPr="00B30795">
        <w:rPr>
          <w:color w:val="222222"/>
          <w:sz w:val="28"/>
          <w:szCs w:val="28"/>
          <w:shd w:val="clear" w:color="auto" w:fill="FFFFFF"/>
        </w:rPr>
        <w:t xml:space="preserve">12.00 </w:t>
      </w:r>
      <w:r w:rsidR="00B30795">
        <w:rPr>
          <w:color w:val="222222"/>
          <w:sz w:val="28"/>
          <w:szCs w:val="28"/>
          <w:shd w:val="clear" w:color="auto" w:fill="FFFFFF"/>
        </w:rPr>
        <w:t xml:space="preserve">           -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otvaranje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i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početak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natjecanja</w:t>
      </w:r>
      <w:proofErr w:type="spellEnd"/>
    </w:p>
    <w:p w:rsidR="0038068E" w:rsidRPr="00B30795" w:rsidRDefault="0038068E" w:rsidP="00B91CBA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38068E" w:rsidRPr="00B30795" w:rsidRDefault="0038068E" w:rsidP="00B91CBA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38068E" w:rsidRPr="00B30795" w:rsidRDefault="0038068E" w:rsidP="00B30795">
      <w:pPr>
        <w:jc w:val="right"/>
        <w:rPr>
          <w:color w:val="222222"/>
          <w:sz w:val="28"/>
          <w:szCs w:val="28"/>
          <w:shd w:val="clear" w:color="auto" w:fill="FFFFFF"/>
        </w:rPr>
      </w:pP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Nakon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završetka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natjecanja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podjela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medalja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91CBA" w:rsidRPr="00B30795">
        <w:rPr>
          <w:color w:val="222222"/>
          <w:sz w:val="28"/>
          <w:szCs w:val="28"/>
          <w:shd w:val="clear" w:color="auto" w:fill="FFFFFF"/>
        </w:rPr>
        <w:t>i</w:t>
      </w:r>
      <w:proofErr w:type="spellEnd"/>
      <w:r w:rsidRPr="00B3079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0795">
        <w:rPr>
          <w:color w:val="222222"/>
          <w:sz w:val="28"/>
          <w:szCs w:val="28"/>
          <w:shd w:val="clear" w:color="auto" w:fill="FFFFFF"/>
        </w:rPr>
        <w:t>pehara</w:t>
      </w:r>
      <w:proofErr w:type="spellEnd"/>
    </w:p>
    <w:p w:rsidR="00B91CBA" w:rsidRDefault="00B91CBA" w:rsidP="00B91CBA">
      <w:pPr>
        <w:tabs>
          <w:tab w:val="left" w:pos="2445"/>
        </w:tabs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1CBA" w:rsidRDefault="00B91CBA" w:rsidP="00B91CBA">
      <w:pPr>
        <w:tabs>
          <w:tab w:val="left" w:pos="2445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1CBA" w:rsidRPr="00B85D0B" w:rsidRDefault="00B91CBA" w:rsidP="00B91CB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30795" w:rsidRDefault="00B30795" w:rsidP="00B91CBA">
      <w:pPr>
        <w:spacing w:line="360" w:lineRule="auto"/>
        <w:jc w:val="both"/>
        <w:rPr>
          <w:rStyle w:val="Naglaeno"/>
          <w:rFonts w:ascii="Arial" w:hAnsi="Arial" w:cs="Arial"/>
        </w:rPr>
      </w:pPr>
    </w:p>
    <w:p w:rsidR="00B30795" w:rsidRDefault="00B30795" w:rsidP="00B91CBA">
      <w:pPr>
        <w:spacing w:line="360" w:lineRule="auto"/>
        <w:jc w:val="both"/>
        <w:rPr>
          <w:rStyle w:val="Naglaeno"/>
          <w:rFonts w:ascii="Arial" w:hAnsi="Arial" w:cs="Arial"/>
        </w:rPr>
      </w:pPr>
    </w:p>
    <w:p w:rsidR="00B91CBA" w:rsidRPr="00BE672D" w:rsidRDefault="00B91CBA" w:rsidP="00B91CBA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B85D0B">
        <w:rPr>
          <w:rStyle w:val="Naglaeno"/>
          <w:rFonts w:ascii="Arial" w:hAnsi="Arial" w:cs="Arial"/>
        </w:rPr>
        <w:t>Trajanje</w:t>
      </w:r>
      <w:proofErr w:type="spellEnd"/>
      <w:r w:rsidRPr="00B85D0B">
        <w:rPr>
          <w:rStyle w:val="Naglaeno"/>
          <w:rFonts w:ascii="Arial" w:hAnsi="Arial" w:cs="Arial"/>
        </w:rPr>
        <w:t xml:space="preserve"> </w:t>
      </w:r>
      <w:proofErr w:type="spellStart"/>
      <w:r w:rsidRPr="00B85D0B">
        <w:rPr>
          <w:rStyle w:val="Naglaeno"/>
          <w:rFonts w:ascii="Arial" w:hAnsi="Arial" w:cs="Arial"/>
        </w:rPr>
        <w:t>borbi</w:t>
      </w:r>
      <w:proofErr w:type="spellEnd"/>
      <w:r w:rsidRPr="00B85D0B">
        <w:rPr>
          <w:rStyle w:val="Naglaeno"/>
          <w:rFonts w:ascii="Arial" w:hAnsi="Arial" w:cs="Arial"/>
        </w:rPr>
        <w:t>:</w:t>
      </w:r>
      <w:r>
        <w:rPr>
          <w:rStyle w:val="Naglaeno"/>
          <w:rFonts w:ascii="Arial" w:hAnsi="Arial" w:cs="Arial"/>
        </w:rPr>
        <w:t xml:space="preserve">   </w:t>
      </w:r>
      <w:proofErr w:type="spellStart"/>
      <w:r w:rsidRPr="00B85D0B">
        <w:rPr>
          <w:rFonts w:ascii="Arial" w:hAnsi="Arial" w:cs="Arial"/>
          <w:color w:val="222222"/>
          <w:sz w:val="20"/>
          <w:szCs w:val="20"/>
          <w:shd w:val="clear" w:color="auto" w:fill="FFFFFF"/>
        </w:rPr>
        <w:t>Senio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85D0B">
        <w:rPr>
          <w:rFonts w:ascii="Arial" w:hAnsi="Arial" w:cs="Arial"/>
          <w:color w:val="222222"/>
          <w:sz w:val="20"/>
          <w:szCs w:val="20"/>
          <w:shd w:val="clear" w:color="auto" w:fill="FFFFFF"/>
        </w:rPr>
        <w:t>- 5 min</w:t>
      </w:r>
    </w:p>
    <w:p w:rsidR="00B91CBA" w:rsidRPr="00B85D0B" w:rsidRDefault="00B91CBA" w:rsidP="00B91CBA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         </w:t>
      </w:r>
      <w:proofErr w:type="spellStart"/>
      <w:r w:rsidRPr="00B85D0B">
        <w:rPr>
          <w:rFonts w:ascii="Arial" w:hAnsi="Arial" w:cs="Arial"/>
          <w:color w:val="222222"/>
          <w:sz w:val="20"/>
          <w:szCs w:val="20"/>
          <w:shd w:val="clear" w:color="auto" w:fill="FFFFFF"/>
        </w:rPr>
        <w:t>Senior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85D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 4 min </w:t>
      </w:r>
    </w:p>
    <w:p w:rsidR="00B91CBA" w:rsidRDefault="00B91CBA" w:rsidP="00B91CBA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        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nio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 4</w:t>
      </w:r>
      <w:r w:rsidRPr="00B85D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</w:t>
      </w:r>
    </w:p>
    <w:p w:rsidR="00B91CBA" w:rsidRDefault="0057571D" w:rsidP="00B30795">
      <w:pPr>
        <w:tabs>
          <w:tab w:val="left" w:pos="1875"/>
        </w:tabs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det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3</w:t>
      </w:r>
      <w:r w:rsidR="00B91CB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</w:t>
      </w:r>
    </w:p>
    <w:p w:rsidR="0057571D" w:rsidRDefault="0057571D" w:rsidP="0057571D">
      <w:pPr>
        <w:tabs>
          <w:tab w:val="left" w:pos="1875"/>
        </w:tabs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detkinj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3 min</w:t>
      </w:r>
    </w:p>
    <w:p w:rsidR="00B91CBA" w:rsidRDefault="00B91CBA" w:rsidP="00B30795">
      <w:pPr>
        <w:tabs>
          <w:tab w:val="left" w:pos="2445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1E2B" w:rsidRDefault="00111E2B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1E2B" w:rsidRPr="00B30795" w:rsidRDefault="00111E2B" w:rsidP="00111E2B">
      <w:pPr>
        <w:tabs>
          <w:tab w:val="left" w:pos="2445"/>
        </w:tabs>
        <w:jc w:val="both"/>
        <w:rPr>
          <w:rStyle w:val="Naglaeno"/>
        </w:rPr>
      </w:pPr>
      <w:proofErr w:type="spellStart"/>
      <w:r w:rsidRPr="00B30795">
        <w:rPr>
          <w:rStyle w:val="Naglaeno"/>
        </w:rPr>
        <w:t>Sportski</w:t>
      </w:r>
      <w:proofErr w:type="spellEnd"/>
      <w:r w:rsidRPr="00B30795">
        <w:rPr>
          <w:rStyle w:val="Naglaeno"/>
        </w:rPr>
        <w:t xml:space="preserve"> SAMBO </w:t>
      </w:r>
      <w:proofErr w:type="spellStart"/>
      <w:r w:rsidRPr="00B30795">
        <w:rPr>
          <w:rStyle w:val="Naglaeno"/>
        </w:rPr>
        <w:t>kategorije</w:t>
      </w:r>
      <w:proofErr w:type="spellEnd"/>
      <w:r w:rsidRPr="00B30795">
        <w:rPr>
          <w:rStyle w:val="Naglaeno"/>
        </w:rPr>
        <w:t>:</w:t>
      </w:r>
    </w:p>
    <w:p w:rsidR="00111E2B" w:rsidRDefault="00111E2B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4BB3" w:rsidRDefault="00EB0900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deti</w:t>
      </w:r>
      <w:proofErr w:type="spellEnd"/>
      <w:r w:rsidR="00DF6B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E2B6B">
        <w:rPr>
          <w:rFonts w:ascii="Arial" w:hAnsi="Arial" w:cs="Arial"/>
          <w:color w:val="222222"/>
          <w:sz w:val="20"/>
          <w:szCs w:val="20"/>
          <w:shd w:val="clear" w:color="auto" w:fill="FFFFFF"/>
        </w:rPr>
        <w:t>( 2003, 2004, 200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diš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r w:rsidR="002A4BB3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1E2B6B">
        <w:rPr>
          <w:rFonts w:ascii="Arial" w:hAnsi="Arial" w:cs="Arial"/>
          <w:color w:val="222222"/>
          <w:sz w:val="20"/>
          <w:szCs w:val="20"/>
          <w:shd w:val="clear" w:color="auto" w:fill="FFFFFF"/>
        </w:rPr>
        <w:t>42, -46, -50, -55, -60, -66, -72, -78, -84, +84</w:t>
      </w:r>
    </w:p>
    <w:p w:rsidR="001E2B6B" w:rsidRDefault="001E2B6B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4BB3" w:rsidRDefault="00EB0900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detkinj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 2003, 2004, 2005,  </w:t>
      </w:r>
      <w:r w:rsidR="001E2B6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E2B6B">
        <w:rPr>
          <w:rFonts w:ascii="Arial" w:hAnsi="Arial" w:cs="Arial"/>
          <w:color w:val="222222"/>
          <w:sz w:val="20"/>
          <w:szCs w:val="20"/>
          <w:shd w:val="clear" w:color="auto" w:fill="FFFFFF"/>
        </w:rPr>
        <w:t>godište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)</w:t>
      </w:r>
      <w:r w:rsidR="002A4B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</w:t>
      </w:r>
      <w:r w:rsidR="001E2B6B">
        <w:rPr>
          <w:rFonts w:ascii="Arial" w:hAnsi="Arial" w:cs="Arial"/>
          <w:color w:val="222222"/>
          <w:sz w:val="20"/>
          <w:szCs w:val="20"/>
          <w:shd w:val="clear" w:color="auto" w:fill="FFFFFF"/>
        </w:rPr>
        <w:t>38, -41, -44, -48, -52, -56, -60, -65, -70, +70</w:t>
      </w: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4BB3" w:rsidRDefault="00EB0900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nio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 2004</w:t>
      </w:r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>više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)</w:t>
      </w:r>
      <w:r w:rsidR="002A4B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52, -57, -62, -68, -74, -82, -90, -100, +100</w:t>
      </w: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4BB3" w:rsidRDefault="00EB0900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nior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 2004</w:t>
      </w:r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>više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)</w:t>
      </w:r>
      <w:r w:rsidR="002A4B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48, -52, -56, -60, -64, -68, -72, -80, +80</w:t>
      </w: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06E9" w:rsidRDefault="003006E9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006E9" w:rsidRPr="00B30795" w:rsidRDefault="003006E9" w:rsidP="00111E2B">
      <w:pPr>
        <w:tabs>
          <w:tab w:val="left" w:pos="2445"/>
        </w:tabs>
        <w:jc w:val="both"/>
        <w:rPr>
          <w:rStyle w:val="Naglaeno"/>
        </w:rPr>
      </w:pPr>
    </w:p>
    <w:p w:rsidR="002A4BB3" w:rsidRPr="00B30795" w:rsidRDefault="002A4BB3" w:rsidP="00111E2B">
      <w:pPr>
        <w:tabs>
          <w:tab w:val="left" w:pos="2445"/>
        </w:tabs>
        <w:jc w:val="both"/>
        <w:rPr>
          <w:rStyle w:val="Naglaeno"/>
        </w:rPr>
      </w:pPr>
      <w:r w:rsidRPr="00B30795">
        <w:rPr>
          <w:rStyle w:val="Naglaeno"/>
        </w:rPr>
        <w:t xml:space="preserve">Combat SAMBO </w:t>
      </w:r>
      <w:proofErr w:type="spellStart"/>
      <w:r w:rsidRPr="00B30795">
        <w:rPr>
          <w:rStyle w:val="Naglaeno"/>
        </w:rPr>
        <w:t>kategorije</w:t>
      </w:r>
      <w:proofErr w:type="spellEnd"/>
      <w:r w:rsidRPr="00B30795">
        <w:rPr>
          <w:rStyle w:val="Naglaeno"/>
        </w:rPr>
        <w:t>:</w:t>
      </w: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niori</w:t>
      </w:r>
      <w:proofErr w:type="spellEnd"/>
      <w:r w:rsidR="003006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 </w:t>
      </w:r>
      <w:r w:rsidR="001E2B6B">
        <w:rPr>
          <w:rFonts w:ascii="Arial" w:hAnsi="Arial" w:cs="Arial"/>
          <w:color w:val="222222"/>
          <w:sz w:val="20"/>
          <w:szCs w:val="20"/>
          <w:shd w:val="clear" w:color="auto" w:fill="FFFFFF"/>
        </w:rPr>
        <w:t>2001, 2002, 2003</w:t>
      </w:r>
      <w:r w:rsidR="005E0A9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E1C92">
        <w:rPr>
          <w:rFonts w:ascii="Arial" w:hAnsi="Arial" w:cs="Arial"/>
          <w:color w:val="222222"/>
          <w:sz w:val="20"/>
          <w:szCs w:val="20"/>
          <w:shd w:val="clear" w:color="auto" w:fill="FFFFFF"/>
        </w:rPr>
        <w:t>godište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52, -57, -62, -68, -74, -82, -90, -100, +100</w:t>
      </w: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4BB3" w:rsidRDefault="002A4BB3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niori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E1C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  2001 </w:t>
      </w:r>
      <w:proofErr w:type="spellStart"/>
      <w:r w:rsidR="009E1C92">
        <w:rPr>
          <w:rFonts w:ascii="Arial" w:hAnsi="Arial" w:cs="Arial"/>
          <w:color w:val="222222"/>
          <w:sz w:val="20"/>
          <w:szCs w:val="20"/>
          <w:shd w:val="clear" w:color="auto" w:fill="FFFFFF"/>
        </w:rPr>
        <w:t>godište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>više</w:t>
      </w:r>
      <w:proofErr w:type="spellEnd"/>
      <w:r w:rsidR="003006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0004F">
        <w:rPr>
          <w:rFonts w:ascii="Arial" w:hAnsi="Arial" w:cs="Arial"/>
          <w:color w:val="222222"/>
          <w:sz w:val="20"/>
          <w:szCs w:val="20"/>
          <w:shd w:val="clear" w:color="auto" w:fill="FFFFFF"/>
        </w:rPr>
        <w:t>-52, -57, -62, -68, -74, -82, -90, -100, +100</w:t>
      </w:r>
    </w:p>
    <w:p w:rsidR="0040004F" w:rsidRDefault="0040004F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0004F" w:rsidRDefault="0040004F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niorke</w:t>
      </w:r>
      <w:proofErr w:type="spellEnd"/>
      <w:r w:rsidR="003806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E1C92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 xml:space="preserve">( 2001 </w:t>
      </w:r>
      <w:proofErr w:type="spellStart"/>
      <w:r w:rsidR="009E1C92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>godište</w:t>
      </w:r>
      <w:proofErr w:type="spellEnd"/>
      <w:r w:rsidR="0038068E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>i</w:t>
      </w:r>
      <w:proofErr w:type="spellEnd"/>
      <w:r w:rsidR="0038068E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8068E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>više</w:t>
      </w:r>
      <w:proofErr w:type="spellEnd"/>
      <w:r w:rsidR="003006E9">
        <w:rPr>
          <w:rFonts w:ascii="Segoe UI Emoji" w:eastAsia="Segoe UI Emoji" w:hAnsi="Segoe UI Emoji" w:cs="Segoe UI Emoji"/>
          <w:color w:val="222222"/>
          <w:sz w:val="20"/>
          <w:szCs w:val="20"/>
          <w:shd w:val="clear" w:color="auto" w:fill="FFFFFF"/>
        </w:rPr>
        <w:t xml:space="preserve"> 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48, -52, -56, -60, -64, -68, -72, -80, +80</w:t>
      </w:r>
    </w:p>
    <w:p w:rsidR="0038068E" w:rsidRDefault="0038068E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0004F" w:rsidRDefault="0040004F" w:rsidP="00111E2B">
      <w:pPr>
        <w:tabs>
          <w:tab w:val="left" w:pos="244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0004F" w:rsidRDefault="0040004F" w:rsidP="00111E2B">
      <w:pPr>
        <w:tabs>
          <w:tab w:val="left" w:pos="2445"/>
        </w:tabs>
        <w:jc w:val="both"/>
        <w:rPr>
          <w:rStyle w:val="Naglaeno"/>
        </w:rPr>
      </w:pPr>
      <w:r w:rsidRPr="00B30795">
        <w:rPr>
          <w:rStyle w:val="Naglaeno"/>
        </w:rPr>
        <w:t>ZA SVE KATEGORIJE VRIJEDI TOLERANCIJA OD 1KG</w:t>
      </w:r>
    </w:p>
    <w:p w:rsidR="009E1C92" w:rsidRDefault="009E1C92" w:rsidP="00111E2B">
      <w:pPr>
        <w:tabs>
          <w:tab w:val="left" w:pos="2445"/>
        </w:tabs>
        <w:jc w:val="both"/>
        <w:rPr>
          <w:rStyle w:val="Naglaeno"/>
        </w:rPr>
      </w:pPr>
    </w:p>
    <w:p w:rsidR="009E1C92" w:rsidRPr="00B30795" w:rsidRDefault="009E1C92" w:rsidP="00111E2B">
      <w:pPr>
        <w:tabs>
          <w:tab w:val="left" w:pos="2445"/>
        </w:tabs>
        <w:jc w:val="both"/>
        <w:rPr>
          <w:rStyle w:val="Naglaeno"/>
        </w:rPr>
      </w:pPr>
      <w:proofErr w:type="spellStart"/>
      <w:r>
        <w:rPr>
          <w:rStyle w:val="Naglaeno"/>
        </w:rPr>
        <w:t>Kotizacija</w:t>
      </w:r>
      <w:proofErr w:type="spellEnd"/>
      <w:r>
        <w:rPr>
          <w:rStyle w:val="Naglaeno"/>
        </w:rPr>
        <w:t>- 50 KN</w:t>
      </w:r>
      <w:r w:rsidR="00A67957">
        <w:rPr>
          <w:rStyle w:val="Naglaeno"/>
        </w:rPr>
        <w:t xml:space="preserve"> </w:t>
      </w:r>
    </w:p>
    <w:p w:rsidR="002D3098" w:rsidRPr="00B85D0B" w:rsidRDefault="002D3098" w:rsidP="00480DA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84377" w:rsidRPr="00B85D0B" w:rsidRDefault="00484377" w:rsidP="00480DAE">
      <w:pPr>
        <w:jc w:val="both"/>
        <w:rPr>
          <w:rStyle w:val="Naglaeno"/>
          <w:rFonts w:ascii="Arial" w:hAnsi="Arial" w:cs="Arial"/>
        </w:rPr>
      </w:pPr>
    </w:p>
    <w:p w:rsidR="00484377" w:rsidRPr="00B85D0B" w:rsidRDefault="00484377" w:rsidP="00480DAE">
      <w:pPr>
        <w:jc w:val="both"/>
        <w:rPr>
          <w:rStyle w:val="Naglaeno"/>
          <w:rFonts w:ascii="Arial" w:hAnsi="Arial" w:cs="Arial"/>
        </w:rPr>
      </w:pPr>
    </w:p>
    <w:p w:rsidR="00833EBC" w:rsidRPr="00B85D0B" w:rsidRDefault="00833EBC" w:rsidP="00480DA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85D0B" w:rsidRPr="00B85D0B" w:rsidRDefault="00B85D0B" w:rsidP="00480DA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85D0B" w:rsidRDefault="00B85D0B" w:rsidP="00B85D0B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173B0" w:rsidRDefault="006173B0" w:rsidP="00B66C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D3098" w:rsidRPr="00480DAE" w:rsidRDefault="002D3098" w:rsidP="00480DAE">
      <w:pPr>
        <w:jc w:val="both"/>
        <w:rPr>
          <w:lang w:val="hr-HR"/>
        </w:rPr>
      </w:pPr>
    </w:p>
    <w:sectPr w:rsidR="002D3098" w:rsidRPr="00480DAE" w:rsidSect="00AC427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A7" w:rsidRDefault="00510AA7">
      <w:r>
        <w:separator/>
      </w:r>
    </w:p>
  </w:endnote>
  <w:endnote w:type="continuationSeparator" w:id="0">
    <w:p w:rsidR="00510AA7" w:rsidRDefault="0051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06" w:rsidRDefault="00EE5646" w:rsidP="00A64906">
    <w:pPr>
      <w:pStyle w:val="Podnoje"/>
      <w:jc w:val="center"/>
      <w:rPr>
        <w:lang w:val="hr-HR"/>
      </w:rPr>
    </w:pPr>
    <w:r>
      <w:rPr>
        <w:lang w:val="hr-HR"/>
      </w:rPr>
      <w:t>ZAGREBAČKI SAMBO SAVEZ</w:t>
    </w:r>
  </w:p>
  <w:p w:rsidR="00480DAE" w:rsidRDefault="00EE5646" w:rsidP="00E032D2">
    <w:pPr>
      <w:pStyle w:val="Podnoje"/>
      <w:jc w:val="center"/>
      <w:rPr>
        <w:lang w:val="hr-HR"/>
      </w:rPr>
    </w:pPr>
    <w:r>
      <w:rPr>
        <w:lang w:val="hr-HR"/>
      </w:rPr>
      <w:t>Savska cesta 137</w:t>
    </w:r>
  </w:p>
  <w:p w:rsidR="00480DAE" w:rsidRDefault="00EE5646" w:rsidP="00E032D2">
    <w:pPr>
      <w:pStyle w:val="Podnoje"/>
      <w:jc w:val="center"/>
      <w:rPr>
        <w:lang w:val="hr-HR"/>
      </w:rPr>
    </w:pPr>
    <w:r>
      <w:rPr>
        <w:lang w:val="hr-HR"/>
      </w:rPr>
      <w:t>Zagreb 1000</w:t>
    </w:r>
    <w:r w:rsidR="00480DAE">
      <w:rPr>
        <w:lang w:val="hr-HR"/>
      </w:rPr>
      <w:t>0</w:t>
    </w:r>
    <w:r w:rsidR="00A64906">
      <w:rPr>
        <w:lang w:val="hr-HR"/>
      </w:rPr>
      <w:t>, CROATIA</w:t>
    </w:r>
  </w:p>
  <w:p w:rsidR="002266CF" w:rsidRDefault="002266CF" w:rsidP="00E032D2">
    <w:pPr>
      <w:pStyle w:val="Podnoje"/>
      <w:jc w:val="center"/>
      <w:rPr>
        <w:lang w:val="hr-HR"/>
      </w:rPr>
    </w:pPr>
    <w:r>
      <w:rPr>
        <w:lang w:val="hr-HR"/>
      </w:rPr>
      <w:t>MB: 2735997</w:t>
    </w:r>
  </w:p>
  <w:p w:rsidR="002266CF" w:rsidRDefault="002266CF" w:rsidP="00E032D2">
    <w:pPr>
      <w:pStyle w:val="Podnoje"/>
      <w:jc w:val="center"/>
      <w:rPr>
        <w:lang w:val="hr-HR"/>
      </w:rPr>
    </w:pPr>
    <w:r>
      <w:rPr>
        <w:lang w:val="hr-HR"/>
      </w:rPr>
      <w:t>OIB: 67161764957</w:t>
    </w:r>
  </w:p>
  <w:p w:rsidR="00A64906" w:rsidRDefault="009138F2" w:rsidP="00E032D2">
    <w:pPr>
      <w:pStyle w:val="Podnoje"/>
      <w:jc w:val="center"/>
      <w:rPr>
        <w:lang w:val="hr-HR"/>
      </w:rPr>
    </w:pPr>
    <w:r>
      <w:rPr>
        <w:lang w:val="hr-HR"/>
      </w:rPr>
      <w:t>HR59</w:t>
    </w:r>
    <w:r w:rsidR="00EE5646">
      <w:rPr>
        <w:lang w:val="hr-HR"/>
      </w:rPr>
      <w:t>23600001102209144</w:t>
    </w:r>
  </w:p>
  <w:p w:rsidR="00A64906" w:rsidRPr="000221B8" w:rsidRDefault="00A64906" w:rsidP="00E032D2">
    <w:pPr>
      <w:pStyle w:val="Podnoje"/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A7" w:rsidRDefault="00510AA7">
      <w:r>
        <w:separator/>
      </w:r>
    </w:p>
  </w:footnote>
  <w:footnote w:type="continuationSeparator" w:id="0">
    <w:p w:rsidR="00510AA7" w:rsidRDefault="0051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D7" w:rsidRDefault="00CE2FD7" w:rsidP="00A64906">
    <w:pPr>
      <w:pStyle w:val="Zaglavlje"/>
      <w:rPr>
        <w:lang w:val="hr-HR"/>
      </w:rPr>
    </w:pPr>
  </w:p>
  <w:p w:rsidR="00CE2FD7" w:rsidRPr="00091066" w:rsidRDefault="00ED641C" w:rsidP="00A64906">
    <w:pPr>
      <w:pStyle w:val="Zaglavlje"/>
      <w:rPr>
        <w:b/>
        <w:sz w:val="48"/>
        <w:szCs w:val="48"/>
        <w:lang w:val="hr-HR"/>
      </w:rPr>
    </w:pPr>
    <w:r w:rsidRPr="00091066">
      <w:rPr>
        <w:b/>
        <w:sz w:val="48"/>
        <w:szCs w:val="48"/>
        <w:lang w:val="hr-HR"/>
      </w:rPr>
      <w:t>ZAGREBAČKI</w:t>
    </w:r>
  </w:p>
  <w:p w:rsidR="00480DAE" w:rsidRPr="00091066" w:rsidRDefault="00ED641C" w:rsidP="00A64906">
    <w:pPr>
      <w:pStyle w:val="Zaglavlje"/>
      <w:rPr>
        <w:b/>
        <w:color w:val="FF0000"/>
        <w:sz w:val="48"/>
        <w:szCs w:val="48"/>
        <w:lang w:val="hr-HR"/>
      </w:rPr>
    </w:pPr>
    <w:r w:rsidRPr="00091066">
      <w:rPr>
        <w:b/>
        <w:color w:val="FF0000"/>
        <w:sz w:val="48"/>
        <w:szCs w:val="48"/>
        <w:lang w:val="hr-HR"/>
      </w:rPr>
      <w:t>SAMBO</w:t>
    </w:r>
  </w:p>
  <w:p w:rsidR="00ED641C" w:rsidRPr="00091066" w:rsidRDefault="00ED641C" w:rsidP="00A64906">
    <w:pPr>
      <w:pStyle w:val="Zaglavlje"/>
      <w:rPr>
        <w:b/>
        <w:sz w:val="48"/>
        <w:szCs w:val="48"/>
        <w:lang w:val="hr-HR"/>
      </w:rPr>
    </w:pPr>
    <w:r w:rsidRPr="00091066">
      <w:rPr>
        <w:b/>
        <w:sz w:val="48"/>
        <w:szCs w:val="48"/>
        <w:lang w:val="hr-HR"/>
      </w:rPr>
      <w:t>SAV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61F7"/>
    <w:multiLevelType w:val="hybridMultilevel"/>
    <w:tmpl w:val="134A46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93BDB"/>
    <w:rsid w:val="00004B8B"/>
    <w:rsid w:val="00005332"/>
    <w:rsid w:val="000221B8"/>
    <w:rsid w:val="00050327"/>
    <w:rsid w:val="000720C3"/>
    <w:rsid w:val="00075079"/>
    <w:rsid w:val="00091066"/>
    <w:rsid w:val="000A0520"/>
    <w:rsid w:val="000B0F8A"/>
    <w:rsid w:val="00111E2B"/>
    <w:rsid w:val="00123466"/>
    <w:rsid w:val="00163EB2"/>
    <w:rsid w:val="00180B96"/>
    <w:rsid w:val="00185735"/>
    <w:rsid w:val="00193BDB"/>
    <w:rsid w:val="0019511C"/>
    <w:rsid w:val="001B1348"/>
    <w:rsid w:val="001C657F"/>
    <w:rsid w:val="001E2B6B"/>
    <w:rsid w:val="001E609E"/>
    <w:rsid w:val="001F3AAD"/>
    <w:rsid w:val="00224D67"/>
    <w:rsid w:val="002266CF"/>
    <w:rsid w:val="002270D4"/>
    <w:rsid w:val="002728AC"/>
    <w:rsid w:val="00294E43"/>
    <w:rsid w:val="002A4BB3"/>
    <w:rsid w:val="002C162D"/>
    <w:rsid w:val="002D0748"/>
    <w:rsid w:val="002D2B18"/>
    <w:rsid w:val="002D3098"/>
    <w:rsid w:val="002E468C"/>
    <w:rsid w:val="003006E9"/>
    <w:rsid w:val="00304D86"/>
    <w:rsid w:val="0038068E"/>
    <w:rsid w:val="0038340B"/>
    <w:rsid w:val="003905B5"/>
    <w:rsid w:val="003A5480"/>
    <w:rsid w:val="003B03A4"/>
    <w:rsid w:val="003B7A1E"/>
    <w:rsid w:val="003D768C"/>
    <w:rsid w:val="003F1778"/>
    <w:rsid w:val="003F36FE"/>
    <w:rsid w:val="0040004F"/>
    <w:rsid w:val="00400FBA"/>
    <w:rsid w:val="00421592"/>
    <w:rsid w:val="004219DC"/>
    <w:rsid w:val="0042695F"/>
    <w:rsid w:val="004653AF"/>
    <w:rsid w:val="004678AF"/>
    <w:rsid w:val="004746AE"/>
    <w:rsid w:val="00480DAE"/>
    <w:rsid w:val="00483079"/>
    <w:rsid w:val="00484377"/>
    <w:rsid w:val="00487D3E"/>
    <w:rsid w:val="004C7DE3"/>
    <w:rsid w:val="004D7190"/>
    <w:rsid w:val="004F36A9"/>
    <w:rsid w:val="005105BA"/>
    <w:rsid w:val="00510AA7"/>
    <w:rsid w:val="0051595C"/>
    <w:rsid w:val="00547B03"/>
    <w:rsid w:val="00561BEC"/>
    <w:rsid w:val="00574C8D"/>
    <w:rsid w:val="0057571D"/>
    <w:rsid w:val="005A663D"/>
    <w:rsid w:val="005A672B"/>
    <w:rsid w:val="005B74C6"/>
    <w:rsid w:val="005E0A9F"/>
    <w:rsid w:val="005E7F7D"/>
    <w:rsid w:val="005F0121"/>
    <w:rsid w:val="00601498"/>
    <w:rsid w:val="006039BD"/>
    <w:rsid w:val="006173B0"/>
    <w:rsid w:val="00656327"/>
    <w:rsid w:val="006747E4"/>
    <w:rsid w:val="006929E7"/>
    <w:rsid w:val="006A02F6"/>
    <w:rsid w:val="006B6D42"/>
    <w:rsid w:val="006C367D"/>
    <w:rsid w:val="006E0C4E"/>
    <w:rsid w:val="00717D23"/>
    <w:rsid w:val="00742884"/>
    <w:rsid w:val="007A6C6C"/>
    <w:rsid w:val="007C5509"/>
    <w:rsid w:val="007D1FAC"/>
    <w:rsid w:val="008044FA"/>
    <w:rsid w:val="00812304"/>
    <w:rsid w:val="00832EFB"/>
    <w:rsid w:val="00833EBC"/>
    <w:rsid w:val="00845EEA"/>
    <w:rsid w:val="00873C8F"/>
    <w:rsid w:val="00876B3B"/>
    <w:rsid w:val="008B7C24"/>
    <w:rsid w:val="008E673D"/>
    <w:rsid w:val="009138F2"/>
    <w:rsid w:val="00922BD5"/>
    <w:rsid w:val="009608A2"/>
    <w:rsid w:val="00966F2A"/>
    <w:rsid w:val="00974E0C"/>
    <w:rsid w:val="00986788"/>
    <w:rsid w:val="00992368"/>
    <w:rsid w:val="009E1C92"/>
    <w:rsid w:val="00A048C2"/>
    <w:rsid w:val="00A13DD1"/>
    <w:rsid w:val="00A20C87"/>
    <w:rsid w:val="00A35B92"/>
    <w:rsid w:val="00A52556"/>
    <w:rsid w:val="00A64906"/>
    <w:rsid w:val="00A67957"/>
    <w:rsid w:val="00A92A78"/>
    <w:rsid w:val="00AA322C"/>
    <w:rsid w:val="00AC3DA2"/>
    <w:rsid w:val="00AC4271"/>
    <w:rsid w:val="00AD2C25"/>
    <w:rsid w:val="00AE344C"/>
    <w:rsid w:val="00AF5D7A"/>
    <w:rsid w:val="00B027D9"/>
    <w:rsid w:val="00B30795"/>
    <w:rsid w:val="00B33B4C"/>
    <w:rsid w:val="00B66C9A"/>
    <w:rsid w:val="00B673F0"/>
    <w:rsid w:val="00B77AF4"/>
    <w:rsid w:val="00B85D0B"/>
    <w:rsid w:val="00B91CBA"/>
    <w:rsid w:val="00B93773"/>
    <w:rsid w:val="00B94BB8"/>
    <w:rsid w:val="00BB1AA4"/>
    <w:rsid w:val="00BB5033"/>
    <w:rsid w:val="00BE4871"/>
    <w:rsid w:val="00BE672D"/>
    <w:rsid w:val="00BE73A0"/>
    <w:rsid w:val="00C10474"/>
    <w:rsid w:val="00C215B6"/>
    <w:rsid w:val="00C35542"/>
    <w:rsid w:val="00C37428"/>
    <w:rsid w:val="00C4513F"/>
    <w:rsid w:val="00C71F26"/>
    <w:rsid w:val="00C72E47"/>
    <w:rsid w:val="00CB170C"/>
    <w:rsid w:val="00CB1F99"/>
    <w:rsid w:val="00CB6700"/>
    <w:rsid w:val="00CD38CE"/>
    <w:rsid w:val="00CE168D"/>
    <w:rsid w:val="00CE2FD7"/>
    <w:rsid w:val="00D01DC0"/>
    <w:rsid w:val="00D13EC4"/>
    <w:rsid w:val="00D202A3"/>
    <w:rsid w:val="00D516D9"/>
    <w:rsid w:val="00D70678"/>
    <w:rsid w:val="00D8199B"/>
    <w:rsid w:val="00DA3A24"/>
    <w:rsid w:val="00DC1E36"/>
    <w:rsid w:val="00DC79E6"/>
    <w:rsid w:val="00DD6940"/>
    <w:rsid w:val="00DF6BA9"/>
    <w:rsid w:val="00E032D2"/>
    <w:rsid w:val="00E20E5D"/>
    <w:rsid w:val="00E2120A"/>
    <w:rsid w:val="00E40FA0"/>
    <w:rsid w:val="00E46D86"/>
    <w:rsid w:val="00E80D6E"/>
    <w:rsid w:val="00EA5243"/>
    <w:rsid w:val="00EB0900"/>
    <w:rsid w:val="00ED641C"/>
    <w:rsid w:val="00ED7676"/>
    <w:rsid w:val="00EE5646"/>
    <w:rsid w:val="00EF4CB5"/>
    <w:rsid w:val="00F2236B"/>
    <w:rsid w:val="00F343C1"/>
    <w:rsid w:val="00F54B68"/>
    <w:rsid w:val="00F95AB0"/>
    <w:rsid w:val="00FA0120"/>
    <w:rsid w:val="00FD45D6"/>
    <w:rsid w:val="00FE2A9D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271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D6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93BD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193BD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A54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1Char">
    <w:name w:val="Naslov 1 Char"/>
    <w:link w:val="Naslov1"/>
    <w:rsid w:val="00ED641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aglaeno">
    <w:name w:val="Strong"/>
    <w:basedOn w:val="Zadanifontodlomka"/>
    <w:qFormat/>
    <w:rsid w:val="0048437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843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8437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Istaknuto">
    <w:name w:val="Emphasis"/>
    <w:basedOn w:val="Zadanifontodlomka"/>
    <w:qFormat/>
    <w:rsid w:val="006173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F8D6-3266-4E4D-AFB9-6235271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pismo namjere o suoorganizaciji amaterskog turnira slobodne borbe</vt:lpstr>
      <vt:lpstr>Predmet: pismo namjere o suoorganizaciji amaterskog turnira slobodne borbe</vt:lpstr>
    </vt:vector>
  </TitlesOfParts>
  <Company>Prid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ismo namjere o suoorganizaciji amaterskog turnira slobodne borbe</dc:title>
  <dc:creator>korisnik</dc:creator>
  <cp:lastModifiedBy>Marko</cp:lastModifiedBy>
  <cp:revision>17</cp:revision>
  <cp:lastPrinted>2011-02-23T17:03:00Z</cp:lastPrinted>
  <dcterms:created xsi:type="dcterms:W3CDTF">2017-11-14T20:50:00Z</dcterms:created>
  <dcterms:modified xsi:type="dcterms:W3CDTF">2019-09-19T10:38:00Z</dcterms:modified>
</cp:coreProperties>
</file>